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B40BDD" w:rsidRPr="00E729E7" w:rsidRDefault="00B40BDD" w:rsidP="00387C8C">
      <w:pPr>
        <w:pStyle w:val="a5"/>
        <w:rPr>
          <w:b w:val="0"/>
          <w:szCs w:val="26"/>
          <w:lang w:val="ru-RU"/>
        </w:rPr>
      </w:pPr>
      <w:bookmarkStart w:id="0" w:name="_GoBack"/>
      <w:bookmarkEnd w:id="0"/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4678"/>
        <w:gridCol w:w="4855"/>
      </w:tblGrid>
      <w:tr w:rsidR="00831778" w:rsidRPr="007D3CC6" w:rsidTr="000C6E97">
        <w:trPr>
          <w:trHeight w:val="866"/>
        </w:trPr>
        <w:tc>
          <w:tcPr>
            <w:tcW w:w="4678" w:type="dxa"/>
          </w:tcPr>
          <w:p w:rsidR="00831778" w:rsidRPr="007D3CC6" w:rsidRDefault="007D3CC6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C6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26.05.2017 № С-16/7</w:t>
            </w:r>
          </w:p>
        </w:tc>
        <w:tc>
          <w:tcPr>
            <w:tcW w:w="4855" w:type="dxa"/>
          </w:tcPr>
          <w:p w:rsidR="00831778" w:rsidRPr="007D3CC6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7D3CC6" w:rsidRDefault="00387C8C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7D3CC6" w:rsidRDefault="00C511D2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02.03.2007 № 25-ФЗ «О муниципальной службе Российской Федерации» (ред. от 16.12.2019 № 432-ФЗ) и на основании протеста прокурора Красноармейского района от 25.03.2020 № 03-02-2020,  </w:t>
      </w:r>
    </w:p>
    <w:p w:rsidR="007D3CC6" w:rsidRPr="007D3CC6" w:rsidRDefault="007D3CC6" w:rsidP="007D3CC6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3CC6" w:rsidRPr="007D3CC6" w:rsidRDefault="007D3CC6" w:rsidP="007D3CC6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D3CC6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D3CC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D3CC6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7D3CC6" w:rsidRPr="007D3CC6" w:rsidRDefault="007D3CC6" w:rsidP="007D3CC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Положение о муниципальной службе Красноармейского района, утвержденное решением Собрания депутатов Красноармейского района Чувашской Республики от 26.05.2017 № С-16/7 (с изменениями, внесенными решениями Собрания депутатов Красноармейского района Чувашской Республики от 23.03.2018 № С-27/9, от 30.11.2018 № С-34/4, 26.04.2019 № С-39/6) (далее по тексту – Положение), следующие изменения: 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1) подпункт 2 пункта 5.1 Положения изложить в следующей редакции: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Красноармейского района, аппарате избирательной комиссии Красноармей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Красноармейского района, аппарате избирательной комиссии Красноармей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 разрешения представителя нанимателя, которое</w:t>
      </w:r>
      <w:proofErr w:type="gramEnd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ено в порядке, установленном законом Чувашской Республики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в) представление на безвозмездной основе интересов Красноармейского района 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г) представление на безвозмездной основе интересов Красноармейского района в органах управления и ревизионной комиссии организации, учредителем (акционером, участником) которой является Красноармейский район, в соответствии с муниципальными правовыми актами, определяющими порядок осуществления от имени Красноармей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д) иные случаи, предусмотренные федеральными законами</w:t>
      </w:r>
      <w:proofErr w:type="gramStart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;»</w:t>
      </w:r>
      <w:proofErr w:type="gramEnd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2) дополнить пункт 5.1 Положения подпунктом 2.1 следующего содержания: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«2.1) заниматься предпринимательской деятельностью лично или через доверенных лиц</w:t>
      </w:r>
      <w:proofErr w:type="gramStart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;»</w:t>
      </w:r>
      <w:proofErr w:type="gramEnd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3) абзац второй пункта 11.5 изложить в следующей редакции: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Российской Федерации»</w:t>
      </w:r>
      <w:proofErr w:type="gramStart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.»</w:t>
      </w:r>
      <w:proofErr w:type="gramEnd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D3CC6" w:rsidRPr="007D3CC6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4) пункт 11.11 изложить в следующей редакции:</w:t>
      </w:r>
    </w:p>
    <w:p w:rsidR="007D3CC6" w:rsidRPr="007D3CC6" w:rsidRDefault="007D3CC6" w:rsidP="007D3CC6">
      <w:pPr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«11.11. Взыскания, предусмотренные разделами 6, 8 и пунктом 11.4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7D3CC6" w:rsidRPr="007D3CC6" w:rsidRDefault="007D3CC6" w:rsidP="007D3C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CC6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7D3CC6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7D3CC6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7D3CC6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7D3CC6" w:rsidRDefault="0072696C" w:rsidP="007D3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CC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C6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7D3CC6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0C6E97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1279-D3B8-439F-BE19-C505F69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31T06:40:00Z</dcterms:created>
  <dcterms:modified xsi:type="dcterms:W3CDTF">2020-03-31T06:42:00Z</dcterms:modified>
</cp:coreProperties>
</file>